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3" w:rsidRPr="009B011A" w:rsidRDefault="00AC0E73" w:rsidP="0075404C">
      <w:pPr>
        <w:jc w:val="center"/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011A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ARMONOGRAM SESJI ZIM</w:t>
      </w:r>
      <w:r w:rsidR="009433C8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WEJ </w:t>
      </w:r>
      <w:proofErr w:type="spellStart"/>
      <w:r w:rsidR="009433C8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.a</w:t>
      </w:r>
      <w:proofErr w:type="spellEnd"/>
      <w:r w:rsidR="009433C8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2021</w:t>
      </w:r>
      <w:r w:rsidR="0060536A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</w:t>
      </w:r>
      <w:r w:rsidR="009433C8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2</w:t>
      </w:r>
    </w:p>
    <w:p w:rsidR="00AC0E73" w:rsidRPr="009B011A" w:rsidRDefault="00AC0E73" w:rsidP="00AC0E73">
      <w:pPr>
        <w:jc w:val="center"/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B011A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tudia stacjonarne </w:t>
      </w:r>
      <w:r w:rsidR="006F7886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9B011A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stopnia </w:t>
      </w:r>
      <w:r w:rsidR="007B61CF"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ERGETYKA PRZEMYSŁOWA I ODNAWIALNA</w:t>
      </w:r>
    </w:p>
    <w:p w:rsidR="00AC0E73" w:rsidRDefault="00AC0E73" w:rsidP="00AC0E73"/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3118"/>
        <w:gridCol w:w="1276"/>
        <w:gridCol w:w="3544"/>
        <w:gridCol w:w="1276"/>
        <w:gridCol w:w="2126"/>
      </w:tblGrid>
      <w:tr w:rsidR="00D47FD8" w:rsidRPr="000D2644" w:rsidTr="005969D7">
        <w:trPr>
          <w:trHeight w:val="161"/>
        </w:trPr>
        <w:tc>
          <w:tcPr>
            <w:tcW w:w="1559" w:type="dxa"/>
            <w:vMerge w:val="restart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MESTR</w:t>
            </w:r>
            <w:r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grupa</w:t>
            </w:r>
          </w:p>
        </w:tc>
        <w:tc>
          <w:tcPr>
            <w:tcW w:w="2552" w:type="dxa"/>
            <w:vMerge w:val="restart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ZEDMIOT</w:t>
            </w:r>
          </w:p>
        </w:tc>
        <w:tc>
          <w:tcPr>
            <w:tcW w:w="3118" w:type="dxa"/>
            <w:vMerge w:val="restart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WADZĄCY</w:t>
            </w:r>
          </w:p>
        </w:tc>
        <w:tc>
          <w:tcPr>
            <w:tcW w:w="4820" w:type="dxa"/>
            <w:gridSpan w:val="2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   TERMIN</w:t>
            </w:r>
          </w:p>
        </w:tc>
        <w:tc>
          <w:tcPr>
            <w:tcW w:w="3402" w:type="dxa"/>
            <w:gridSpan w:val="2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   TERMIN</w:t>
            </w:r>
          </w:p>
        </w:tc>
      </w:tr>
      <w:tr w:rsidR="00D47FD8" w:rsidRPr="000D2644" w:rsidTr="00F55106">
        <w:trPr>
          <w:trHeight w:val="405"/>
        </w:trPr>
        <w:tc>
          <w:tcPr>
            <w:tcW w:w="1559" w:type="dxa"/>
            <w:vMerge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52" w:type="dxa"/>
            <w:vMerge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  <w:vMerge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6" w:type="dxa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</w:t>
            </w:r>
          </w:p>
        </w:tc>
        <w:tc>
          <w:tcPr>
            <w:tcW w:w="3544" w:type="dxa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DZ.  (SALA)</w:t>
            </w:r>
          </w:p>
        </w:tc>
        <w:tc>
          <w:tcPr>
            <w:tcW w:w="1276" w:type="dxa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</w:t>
            </w:r>
          </w:p>
        </w:tc>
        <w:tc>
          <w:tcPr>
            <w:tcW w:w="2126" w:type="dxa"/>
          </w:tcPr>
          <w:p w:rsidR="009B011A" w:rsidRPr="00AC0E73" w:rsidRDefault="009B011A" w:rsidP="00486FC1">
            <w:pPr>
              <w:jc w:val="center"/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E73">
              <w:rPr>
                <w:b/>
                <w:i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DZ. (SALA)</w:t>
            </w:r>
          </w:p>
        </w:tc>
      </w:tr>
      <w:tr w:rsidR="001B391A" w:rsidRPr="000D2644" w:rsidTr="009433C8">
        <w:trPr>
          <w:trHeight w:val="313"/>
        </w:trPr>
        <w:tc>
          <w:tcPr>
            <w:tcW w:w="1559" w:type="dxa"/>
            <w:shd w:val="clear" w:color="auto" w:fill="FDE9D9" w:themeFill="accent6" w:themeFillTint="33"/>
          </w:tcPr>
          <w:p w:rsidR="001B391A" w:rsidRDefault="001B391A" w:rsidP="007B61CF">
            <w:pPr>
              <w:jc w:val="center"/>
            </w:pPr>
            <w:r>
              <w:t xml:space="preserve">2 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B391A" w:rsidRDefault="001B391A" w:rsidP="0060536A">
            <w:pPr>
              <w:jc w:val="center"/>
            </w:pPr>
            <w:r>
              <w:t>Energetyka odnawialna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1B391A" w:rsidRDefault="001B391A" w:rsidP="007B61CF">
            <w:pPr>
              <w:jc w:val="center"/>
            </w:pPr>
            <w:r>
              <w:t xml:space="preserve">dr inż. P. </w:t>
            </w:r>
            <w:proofErr w:type="spellStart"/>
            <w:r>
              <w:t>Grzymisławski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391A" w:rsidRDefault="001B391A">
            <w:pPr>
              <w:jc w:val="center"/>
            </w:pP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1B391A" w:rsidRDefault="001B391A">
            <w:pPr>
              <w:jc w:val="center"/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B391A" w:rsidRDefault="001B391A">
            <w:pPr>
              <w:jc w:val="center"/>
            </w:pP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1B391A" w:rsidRDefault="001B391A">
            <w:pPr>
              <w:jc w:val="center"/>
            </w:pPr>
          </w:p>
        </w:tc>
      </w:tr>
      <w:tr w:rsidR="001B391A" w:rsidRPr="000D2644" w:rsidTr="00F55106">
        <w:trPr>
          <w:trHeight w:val="313"/>
        </w:trPr>
        <w:tc>
          <w:tcPr>
            <w:tcW w:w="1559" w:type="dxa"/>
            <w:shd w:val="clear" w:color="auto" w:fill="EAF1DD" w:themeFill="accent3" w:themeFillTint="33"/>
          </w:tcPr>
          <w:p w:rsidR="001B391A" w:rsidRDefault="001B391A" w:rsidP="00AC0E73">
            <w:pPr>
              <w:jc w:val="center"/>
            </w:pPr>
            <w:r>
              <w:t>2E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1B391A" w:rsidRDefault="001B391A" w:rsidP="00AC0E73">
            <w:pPr>
              <w:jc w:val="center"/>
            </w:pPr>
            <w:r>
              <w:t>Sprężarki, dmuchawy</w:t>
            </w:r>
            <w:r>
              <w:br/>
              <w:t xml:space="preserve"> i wentylatory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1B391A" w:rsidRDefault="001B391A" w:rsidP="00AC0E73">
            <w:pPr>
              <w:jc w:val="center"/>
            </w:pPr>
            <w:r>
              <w:t>dr inż. B. Ziegler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B391A" w:rsidRDefault="001B391A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1B391A" w:rsidRDefault="001B391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B391A" w:rsidRDefault="001B391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B391A" w:rsidRDefault="001B391A">
            <w:pPr>
              <w:jc w:val="center"/>
              <w:rPr>
                <w:lang w:val="en-US"/>
              </w:rPr>
            </w:pPr>
          </w:p>
        </w:tc>
      </w:tr>
      <w:tr w:rsidR="00DA6684" w:rsidRPr="000D2644" w:rsidTr="00F55106">
        <w:trPr>
          <w:trHeight w:val="313"/>
        </w:trPr>
        <w:tc>
          <w:tcPr>
            <w:tcW w:w="1559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>
              <w:t>2E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>
              <w:t>Energetyka konwencjonaln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 w:rsidRPr="007B61CF">
              <w:t xml:space="preserve">prof. E. </w:t>
            </w:r>
            <w:proofErr w:type="spellStart"/>
            <w:r w:rsidRPr="007B61CF">
              <w:t>Tuliszka-Sznitko</w:t>
            </w:r>
            <w:proofErr w:type="spellEnd"/>
            <w:r w:rsidRPr="007B61CF">
              <w:t xml:space="preserve">,                                                dr inż. R. Jankowski 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31.01.2022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>pisemny 9:00-10:30 (202)</w:t>
            </w:r>
          </w:p>
          <w:p w:rsidR="00DA6684" w:rsidRDefault="00DA6684">
            <w:pPr>
              <w:jc w:val="center"/>
            </w:pPr>
            <w:r>
              <w:t>ustny 10:30-12:00 (202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7.02.2022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pisemny </w:t>
            </w:r>
            <w:r w:rsidR="00C41DB6">
              <w:t>13.30</w:t>
            </w:r>
            <w:r>
              <w:t xml:space="preserve"> (202)</w:t>
            </w:r>
          </w:p>
          <w:p w:rsidR="00DA6684" w:rsidRDefault="00DA6684" w:rsidP="00C41DB6">
            <w:pPr>
              <w:jc w:val="center"/>
            </w:pPr>
            <w:r>
              <w:t>ustny 1</w:t>
            </w:r>
            <w:r w:rsidR="00C41DB6">
              <w:t>3:30</w:t>
            </w:r>
            <w:bookmarkStart w:id="0" w:name="_GoBack"/>
            <w:bookmarkEnd w:id="0"/>
            <w:r>
              <w:t>(202)</w:t>
            </w:r>
          </w:p>
        </w:tc>
      </w:tr>
      <w:tr w:rsidR="00DA6684" w:rsidRPr="000D2644" w:rsidTr="00F55106">
        <w:trPr>
          <w:trHeight w:val="313"/>
        </w:trPr>
        <w:tc>
          <w:tcPr>
            <w:tcW w:w="1559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>
              <w:t>2EC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>
              <w:t>Energetyka ciepln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DA6684" w:rsidRDefault="00DA6684" w:rsidP="00AC0E73">
            <w:pPr>
              <w:jc w:val="center"/>
            </w:pPr>
            <w:r w:rsidRPr="007B61CF">
              <w:t xml:space="preserve">dr inż. R. Jankowski  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2.02.2022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>9:00-10:30 (202)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9.02.2022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DA6684" w:rsidRDefault="00DA6684">
            <w:pPr>
              <w:jc w:val="center"/>
            </w:pPr>
            <w:r>
              <w:t>9:00-10:30 (202)</w:t>
            </w:r>
          </w:p>
        </w:tc>
      </w:tr>
      <w:tr w:rsidR="00DA6684" w:rsidRPr="000D2644" w:rsidTr="00F55106">
        <w:trPr>
          <w:trHeight w:val="313"/>
        </w:trPr>
        <w:tc>
          <w:tcPr>
            <w:tcW w:w="1559" w:type="dxa"/>
            <w:shd w:val="clear" w:color="auto" w:fill="E5DFEC" w:themeFill="accent4" w:themeFillTint="33"/>
          </w:tcPr>
          <w:p w:rsidR="00DA6684" w:rsidRDefault="00DA6684" w:rsidP="00AC0E73">
            <w:pPr>
              <w:jc w:val="center"/>
            </w:pPr>
            <w:r>
              <w:t>2TG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A6684" w:rsidRDefault="00DA6684" w:rsidP="00AC0E73">
            <w:pPr>
              <w:jc w:val="center"/>
            </w:pPr>
            <w:r>
              <w:t>Siłownie gazowe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DA6684" w:rsidRDefault="00DA6684" w:rsidP="00AC0E73">
            <w:pPr>
              <w:jc w:val="center"/>
            </w:pPr>
            <w:r w:rsidRPr="00F56D9E">
              <w:t xml:space="preserve">dr inż. R. Ślefarski, </w:t>
            </w:r>
          </w:p>
          <w:p w:rsidR="00DA6684" w:rsidRDefault="00DA6684" w:rsidP="00AC0E73">
            <w:pPr>
              <w:jc w:val="center"/>
            </w:pPr>
            <w:r w:rsidRPr="00F56D9E">
              <w:t>dr inż. M. Gołębiewski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</w:p>
        </w:tc>
      </w:tr>
      <w:tr w:rsidR="00DA6684" w:rsidRPr="000D2644" w:rsidTr="00F55106">
        <w:trPr>
          <w:trHeight w:val="313"/>
        </w:trPr>
        <w:tc>
          <w:tcPr>
            <w:tcW w:w="1559" w:type="dxa"/>
            <w:shd w:val="clear" w:color="auto" w:fill="E5DFEC" w:themeFill="accent4" w:themeFillTint="33"/>
          </w:tcPr>
          <w:p w:rsidR="00DA6684" w:rsidRDefault="00DA6684" w:rsidP="00007C2D">
            <w:pPr>
              <w:jc w:val="center"/>
            </w:pPr>
            <w:r>
              <w:t>2TG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A6684" w:rsidRDefault="00DA6684" w:rsidP="00007C2D">
            <w:pPr>
              <w:jc w:val="center"/>
            </w:pPr>
            <w:r>
              <w:t>Użytkowanie paliw gazowych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DA6684" w:rsidRDefault="00DA6684" w:rsidP="00007C2D">
            <w:pPr>
              <w:jc w:val="center"/>
            </w:pPr>
            <w:r w:rsidRPr="00F56D9E">
              <w:t>dr inż. R. Jankowski,                          dr hab. inż. R. Ślefarski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1.02.2022 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  <w:r>
              <w:t>9:00-10:30 (202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  <w:r>
              <w:t xml:space="preserve">15.02.2022 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DA6684" w:rsidRDefault="00DA6684">
            <w:pPr>
              <w:jc w:val="center"/>
            </w:pPr>
            <w:r>
              <w:t>9:00-10:30 (202)</w:t>
            </w:r>
          </w:p>
        </w:tc>
      </w:tr>
    </w:tbl>
    <w:p w:rsidR="00806129" w:rsidRDefault="00806129" w:rsidP="001A0A59">
      <w:pPr>
        <w:rPr>
          <w:b/>
          <w:color w:val="00B05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E1317" w:rsidRPr="009B011A" w:rsidRDefault="000E1317" w:rsidP="00CB7D9A">
      <w:pPr>
        <w:jc w:val="center"/>
        <w:rPr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81DD2" w:rsidRPr="00EB74B8" w:rsidRDefault="00281DD2" w:rsidP="00F82718">
      <w:pPr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281DD2" w:rsidRPr="00EB74B8" w:rsidSect="005969D7">
      <w:pgSz w:w="16838" w:h="11906" w:orient="landscape" w:code="9"/>
      <w:pgMar w:top="340" w:right="567" w:bottom="340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04"/>
    <w:rsid w:val="000312D4"/>
    <w:rsid w:val="000313A3"/>
    <w:rsid w:val="000400A3"/>
    <w:rsid w:val="000574F6"/>
    <w:rsid w:val="0007540A"/>
    <w:rsid w:val="00075E24"/>
    <w:rsid w:val="000A4758"/>
    <w:rsid w:val="000B0C59"/>
    <w:rsid w:val="000B638B"/>
    <w:rsid w:val="000B7C20"/>
    <w:rsid w:val="000D2644"/>
    <w:rsid w:val="000D271A"/>
    <w:rsid w:val="000D5B81"/>
    <w:rsid w:val="000E1317"/>
    <w:rsid w:val="000E3615"/>
    <w:rsid w:val="00107EB1"/>
    <w:rsid w:val="00125098"/>
    <w:rsid w:val="00134526"/>
    <w:rsid w:val="0014664B"/>
    <w:rsid w:val="0015330F"/>
    <w:rsid w:val="00157474"/>
    <w:rsid w:val="00181C2D"/>
    <w:rsid w:val="00190059"/>
    <w:rsid w:val="001A0A59"/>
    <w:rsid w:val="001A3633"/>
    <w:rsid w:val="001B391A"/>
    <w:rsid w:val="001F672A"/>
    <w:rsid w:val="00203ADC"/>
    <w:rsid w:val="002206C0"/>
    <w:rsid w:val="00230368"/>
    <w:rsid w:val="002306E7"/>
    <w:rsid w:val="0025511B"/>
    <w:rsid w:val="00256231"/>
    <w:rsid w:val="00266315"/>
    <w:rsid w:val="0028148C"/>
    <w:rsid w:val="00281DD2"/>
    <w:rsid w:val="002B025C"/>
    <w:rsid w:val="002B3C6A"/>
    <w:rsid w:val="002E3B21"/>
    <w:rsid w:val="002F4CAF"/>
    <w:rsid w:val="00305CE8"/>
    <w:rsid w:val="0030664B"/>
    <w:rsid w:val="0033423D"/>
    <w:rsid w:val="0033441E"/>
    <w:rsid w:val="003850C7"/>
    <w:rsid w:val="00397A3D"/>
    <w:rsid w:val="003B6268"/>
    <w:rsid w:val="003B635D"/>
    <w:rsid w:val="003D7253"/>
    <w:rsid w:val="003E3B8E"/>
    <w:rsid w:val="003F2F8F"/>
    <w:rsid w:val="0040372F"/>
    <w:rsid w:val="00404D8C"/>
    <w:rsid w:val="0041017F"/>
    <w:rsid w:val="00445E36"/>
    <w:rsid w:val="004535A6"/>
    <w:rsid w:val="00457BCC"/>
    <w:rsid w:val="00460BB8"/>
    <w:rsid w:val="0048026F"/>
    <w:rsid w:val="004816C9"/>
    <w:rsid w:val="0049274F"/>
    <w:rsid w:val="004B73AA"/>
    <w:rsid w:val="004C71D8"/>
    <w:rsid w:val="004D42B0"/>
    <w:rsid w:val="00510C55"/>
    <w:rsid w:val="005163E8"/>
    <w:rsid w:val="00520189"/>
    <w:rsid w:val="00525F10"/>
    <w:rsid w:val="00526503"/>
    <w:rsid w:val="00551466"/>
    <w:rsid w:val="005557FF"/>
    <w:rsid w:val="005728E0"/>
    <w:rsid w:val="00594764"/>
    <w:rsid w:val="005969D7"/>
    <w:rsid w:val="005B563B"/>
    <w:rsid w:val="005F1487"/>
    <w:rsid w:val="0060536A"/>
    <w:rsid w:val="00616631"/>
    <w:rsid w:val="00630981"/>
    <w:rsid w:val="00634338"/>
    <w:rsid w:val="00644404"/>
    <w:rsid w:val="006656B9"/>
    <w:rsid w:val="00667896"/>
    <w:rsid w:val="00677B37"/>
    <w:rsid w:val="00684374"/>
    <w:rsid w:val="0069560C"/>
    <w:rsid w:val="00697B57"/>
    <w:rsid w:val="006A1312"/>
    <w:rsid w:val="006C164A"/>
    <w:rsid w:val="006D58BC"/>
    <w:rsid w:val="006F3E08"/>
    <w:rsid w:val="006F7886"/>
    <w:rsid w:val="006F7DB9"/>
    <w:rsid w:val="00704288"/>
    <w:rsid w:val="00720EA9"/>
    <w:rsid w:val="0072221C"/>
    <w:rsid w:val="00745D47"/>
    <w:rsid w:val="007517AB"/>
    <w:rsid w:val="0075374A"/>
    <w:rsid w:val="0075404C"/>
    <w:rsid w:val="00767E05"/>
    <w:rsid w:val="007922C7"/>
    <w:rsid w:val="007929E2"/>
    <w:rsid w:val="007A3C40"/>
    <w:rsid w:val="007A4074"/>
    <w:rsid w:val="007B61CF"/>
    <w:rsid w:val="007B6711"/>
    <w:rsid w:val="007F527E"/>
    <w:rsid w:val="00803F6B"/>
    <w:rsid w:val="00806129"/>
    <w:rsid w:val="00812592"/>
    <w:rsid w:val="0083251E"/>
    <w:rsid w:val="00836BBC"/>
    <w:rsid w:val="0087489D"/>
    <w:rsid w:val="008943FC"/>
    <w:rsid w:val="008A4A5E"/>
    <w:rsid w:val="008B427F"/>
    <w:rsid w:val="008B6CC8"/>
    <w:rsid w:val="008D5ECC"/>
    <w:rsid w:val="008E279F"/>
    <w:rsid w:val="008E5756"/>
    <w:rsid w:val="008E70CC"/>
    <w:rsid w:val="00902742"/>
    <w:rsid w:val="00925F15"/>
    <w:rsid w:val="00933687"/>
    <w:rsid w:val="00936152"/>
    <w:rsid w:val="009424D8"/>
    <w:rsid w:val="009433C8"/>
    <w:rsid w:val="00947891"/>
    <w:rsid w:val="00960099"/>
    <w:rsid w:val="00965924"/>
    <w:rsid w:val="009712C8"/>
    <w:rsid w:val="009A00D0"/>
    <w:rsid w:val="009B011A"/>
    <w:rsid w:val="009B23FE"/>
    <w:rsid w:val="009B3350"/>
    <w:rsid w:val="009D1FD6"/>
    <w:rsid w:val="009D628C"/>
    <w:rsid w:val="009E11A0"/>
    <w:rsid w:val="009E2DE7"/>
    <w:rsid w:val="009E3720"/>
    <w:rsid w:val="00A05F9F"/>
    <w:rsid w:val="00A255B6"/>
    <w:rsid w:val="00A40B1A"/>
    <w:rsid w:val="00A455D9"/>
    <w:rsid w:val="00A60AD5"/>
    <w:rsid w:val="00A62592"/>
    <w:rsid w:val="00A642C8"/>
    <w:rsid w:val="00A8167D"/>
    <w:rsid w:val="00A82691"/>
    <w:rsid w:val="00A839F7"/>
    <w:rsid w:val="00A9739D"/>
    <w:rsid w:val="00AA2CD3"/>
    <w:rsid w:val="00AA2DDC"/>
    <w:rsid w:val="00AA7CD6"/>
    <w:rsid w:val="00AC01AB"/>
    <w:rsid w:val="00AC0E73"/>
    <w:rsid w:val="00AC1B00"/>
    <w:rsid w:val="00AD28E7"/>
    <w:rsid w:val="00AE0E44"/>
    <w:rsid w:val="00AE2457"/>
    <w:rsid w:val="00AE4ED6"/>
    <w:rsid w:val="00B0148F"/>
    <w:rsid w:val="00B023D3"/>
    <w:rsid w:val="00B105E0"/>
    <w:rsid w:val="00B12764"/>
    <w:rsid w:val="00B13F2B"/>
    <w:rsid w:val="00B16173"/>
    <w:rsid w:val="00B367C1"/>
    <w:rsid w:val="00B514DE"/>
    <w:rsid w:val="00B612C2"/>
    <w:rsid w:val="00B70E6C"/>
    <w:rsid w:val="00B77907"/>
    <w:rsid w:val="00B82F48"/>
    <w:rsid w:val="00B90E1E"/>
    <w:rsid w:val="00B92CCE"/>
    <w:rsid w:val="00BB11A0"/>
    <w:rsid w:val="00BC50C2"/>
    <w:rsid w:val="00BF5049"/>
    <w:rsid w:val="00C1125F"/>
    <w:rsid w:val="00C17D54"/>
    <w:rsid w:val="00C41DB6"/>
    <w:rsid w:val="00C43D63"/>
    <w:rsid w:val="00C47C59"/>
    <w:rsid w:val="00C604FA"/>
    <w:rsid w:val="00C74BDB"/>
    <w:rsid w:val="00C81720"/>
    <w:rsid w:val="00C97BFD"/>
    <w:rsid w:val="00CB49A9"/>
    <w:rsid w:val="00CB701F"/>
    <w:rsid w:val="00CB7D9A"/>
    <w:rsid w:val="00CC07B6"/>
    <w:rsid w:val="00CC2D01"/>
    <w:rsid w:val="00CF221C"/>
    <w:rsid w:val="00CF68BF"/>
    <w:rsid w:val="00D02E78"/>
    <w:rsid w:val="00D03707"/>
    <w:rsid w:val="00D15A51"/>
    <w:rsid w:val="00D23911"/>
    <w:rsid w:val="00D4788A"/>
    <w:rsid w:val="00D47FD8"/>
    <w:rsid w:val="00D53728"/>
    <w:rsid w:val="00D570C6"/>
    <w:rsid w:val="00D57BEE"/>
    <w:rsid w:val="00D62B23"/>
    <w:rsid w:val="00D65564"/>
    <w:rsid w:val="00D958B2"/>
    <w:rsid w:val="00D95C8D"/>
    <w:rsid w:val="00DA5BE0"/>
    <w:rsid w:val="00DA6684"/>
    <w:rsid w:val="00DA781B"/>
    <w:rsid w:val="00DB5EA1"/>
    <w:rsid w:val="00DB6AC0"/>
    <w:rsid w:val="00DB7F21"/>
    <w:rsid w:val="00DD7A91"/>
    <w:rsid w:val="00E1290A"/>
    <w:rsid w:val="00E14C61"/>
    <w:rsid w:val="00E27364"/>
    <w:rsid w:val="00E32264"/>
    <w:rsid w:val="00E435C7"/>
    <w:rsid w:val="00E534B6"/>
    <w:rsid w:val="00E83B8B"/>
    <w:rsid w:val="00E8525B"/>
    <w:rsid w:val="00E9446D"/>
    <w:rsid w:val="00EA31D3"/>
    <w:rsid w:val="00EB74B8"/>
    <w:rsid w:val="00EE12A2"/>
    <w:rsid w:val="00EF7C8E"/>
    <w:rsid w:val="00F00359"/>
    <w:rsid w:val="00F009ED"/>
    <w:rsid w:val="00F233B2"/>
    <w:rsid w:val="00F277E1"/>
    <w:rsid w:val="00F36906"/>
    <w:rsid w:val="00F40F2B"/>
    <w:rsid w:val="00F55106"/>
    <w:rsid w:val="00F56D9E"/>
    <w:rsid w:val="00F6396D"/>
    <w:rsid w:val="00F63EBF"/>
    <w:rsid w:val="00F73652"/>
    <w:rsid w:val="00F82718"/>
    <w:rsid w:val="00F96315"/>
    <w:rsid w:val="00FC030C"/>
    <w:rsid w:val="00FC4A03"/>
    <w:rsid w:val="00FD0EEB"/>
    <w:rsid w:val="00FD3F65"/>
    <w:rsid w:val="00FD7ADF"/>
    <w:rsid w:val="00FD7CCA"/>
    <w:rsid w:val="00FE2ABA"/>
    <w:rsid w:val="00FF46EC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6444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6444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2B0A-638D-412C-9938-EEA1AC40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G</dc:creator>
  <cp:lastModifiedBy>Emilia Gielniak</cp:lastModifiedBy>
  <cp:revision>140</cp:revision>
  <cp:lastPrinted>2021-12-21T07:21:00Z</cp:lastPrinted>
  <dcterms:created xsi:type="dcterms:W3CDTF">2016-10-27T06:35:00Z</dcterms:created>
  <dcterms:modified xsi:type="dcterms:W3CDTF">2022-01-27T11:03:00Z</dcterms:modified>
</cp:coreProperties>
</file>